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35D1" w14:textId="77777777" w:rsidR="00E5206D" w:rsidRPr="00134409" w:rsidRDefault="00134409" w:rsidP="00134409">
      <w:pPr>
        <w:pStyle w:val="Default"/>
        <w:rPr>
          <w:b/>
        </w:rPr>
      </w:pPr>
      <w:r w:rsidRPr="00134409">
        <w:rPr>
          <w:b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Standardowy formularz</w:t>
      </w:r>
      <w:r w:rsidR="00EC3B3D" w:rsidRPr="00134409">
        <w:rPr>
          <w:rFonts w:ascii="Arial" w:hAnsi="Arial" w:cs="Arial"/>
          <w:b/>
          <w:caps/>
          <w:sz w:val="20"/>
          <w:szCs w:val="20"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jednolitego europejskiego dokumentu zamówienia</w:t>
      </w:r>
    </w:p>
    <w:p w14:paraId="5A8B4D8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D29C2CF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23415D" w14:textId="5252116B" w:rsidR="00F6446C" w:rsidRPr="009834BC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 w:rsidRPr="009834B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A383E">
        <w:rPr>
          <w:rFonts w:ascii="Arial" w:hAnsi="Arial" w:cs="Arial"/>
          <w:b/>
          <w:color w:val="FF0000"/>
          <w:sz w:val="20"/>
          <w:szCs w:val="20"/>
        </w:rPr>
        <w:t>182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>,</w:t>
      </w: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2A383E">
        <w:rPr>
          <w:rFonts w:ascii="Arial" w:hAnsi="Arial" w:cs="Arial"/>
          <w:b/>
          <w:color w:val="FF0000"/>
          <w:sz w:val="20"/>
          <w:szCs w:val="20"/>
        </w:rPr>
        <w:t>20/09</w:t>
      </w:r>
      <w:r w:rsidR="00117C40" w:rsidRPr="00117C40">
        <w:rPr>
          <w:rFonts w:ascii="Arial" w:hAnsi="Arial" w:cs="Arial"/>
          <w:b/>
          <w:color w:val="FF0000"/>
          <w:sz w:val="20"/>
          <w:szCs w:val="20"/>
        </w:rPr>
        <w:t>/2021</w:t>
      </w:r>
      <w:r w:rsidR="002554A8" w:rsidRPr="009834BC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2A383E">
        <w:rPr>
          <w:rFonts w:ascii="Arial" w:hAnsi="Arial" w:cs="Arial"/>
          <w:b/>
          <w:color w:val="FF0000"/>
          <w:sz w:val="20"/>
          <w:szCs w:val="20"/>
        </w:rPr>
        <w:t>472903-2021</w:t>
      </w:r>
      <w:bookmarkStart w:id="0" w:name="_GoBack"/>
      <w:bookmarkEnd w:id="0"/>
      <w:r w:rsidR="00117C40" w:rsidRPr="00117C40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018F4F2D" w14:textId="268522CB" w:rsidR="00E5206D" w:rsidRPr="009834B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202</w:t>
      </w:r>
      <w:r w:rsidR="0097654C">
        <w:rPr>
          <w:rFonts w:ascii="Arial" w:hAnsi="Arial" w:cs="Arial"/>
          <w:b/>
          <w:color w:val="FF0000"/>
          <w:sz w:val="20"/>
          <w:szCs w:val="20"/>
        </w:rPr>
        <w:t>1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2A383E">
        <w:rPr>
          <w:rFonts w:ascii="Arial" w:hAnsi="Arial" w:cs="Arial"/>
          <w:b/>
          <w:color w:val="FF0000"/>
          <w:sz w:val="20"/>
          <w:szCs w:val="20"/>
        </w:rPr>
        <w:t>182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-</w:t>
      </w:r>
      <w:r w:rsidR="002A383E">
        <w:rPr>
          <w:rFonts w:ascii="Arial" w:hAnsi="Arial" w:cs="Arial"/>
          <w:b/>
          <w:color w:val="FF0000"/>
          <w:sz w:val="20"/>
          <w:szCs w:val="20"/>
        </w:rPr>
        <w:t>472903</w:t>
      </w:r>
    </w:p>
    <w:p w14:paraId="71DD224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B78C8B9" w14:textId="77777777" w:rsidR="00E5206D" w:rsidRPr="00682DD7" w:rsidRDefault="00E5206D" w:rsidP="00EA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3B938CC" w14:textId="77777777" w:rsidR="00E5206D" w:rsidRPr="00EC3B3D" w:rsidRDefault="00E5206D" w:rsidP="00EA48FD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3C4D0E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E5206D" w:rsidRPr="00682DD7" w14:paraId="61F61A6C" w14:textId="77777777" w:rsidTr="0090239B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508F5C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DF5CC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A4190A" w14:textId="77777777" w:rsidTr="0090239B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396097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9B107C9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278475B3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95278A4" w14:textId="77777777" w:rsidTr="0090239B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756153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1C478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F398830" w14:textId="77777777" w:rsidTr="0090239B">
        <w:trPr>
          <w:trHeight w:val="273"/>
        </w:trPr>
        <w:tc>
          <w:tcPr>
            <w:tcW w:w="4077" w:type="dxa"/>
            <w:shd w:val="clear" w:color="auto" w:fill="auto"/>
            <w:vAlign w:val="center"/>
          </w:tcPr>
          <w:p w14:paraId="4BEB123B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427356E" w14:textId="064DF04D" w:rsidR="00E5206D" w:rsidRPr="002A67D7" w:rsidRDefault="0090239B" w:rsidP="0090239B">
            <w:pPr>
              <w:spacing w:before="0"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</w:t>
            </w:r>
            <w:r w:rsidRPr="0090239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stawa </w:t>
            </w:r>
            <w:r w:rsidR="00A00260" w:rsidRPr="00A00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przętu i oprogramowania komputerowego w ramach projektu pn. „Mazowiecki program przygotowania szkół, nauczycieli i uczniów do nauczania zdalnego” dofinansowanego ze środków RPO WM na lata 2014-2020</w:t>
            </w:r>
          </w:p>
        </w:tc>
      </w:tr>
      <w:tr w:rsidR="00E5206D" w:rsidRPr="00134409" w14:paraId="73F33E10" w14:textId="77777777" w:rsidTr="0090239B">
        <w:trPr>
          <w:trHeight w:val="484"/>
        </w:trPr>
        <w:tc>
          <w:tcPr>
            <w:tcW w:w="4077" w:type="dxa"/>
            <w:shd w:val="clear" w:color="auto" w:fill="auto"/>
            <w:vAlign w:val="center"/>
          </w:tcPr>
          <w:p w14:paraId="1D2A81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B1A428" w14:textId="4AC63465" w:rsidR="00E5206D" w:rsidRPr="00736719" w:rsidRDefault="00736719" w:rsidP="00025569">
            <w:pPr>
              <w:pStyle w:val="Nagwek2"/>
              <w:tabs>
                <w:tab w:val="left" w:pos="2166"/>
                <w:tab w:val="center" w:pos="4677"/>
              </w:tabs>
              <w:spacing w:before="0"/>
              <w:rPr>
                <w:rFonts w:ascii="Arial" w:eastAsiaTheme="majorEastAsia" w:hAnsi="Arial" w:cs="Arial"/>
                <w:bCs w:val="0"/>
                <w:i w:val="0"/>
                <w:iCs w:val="0"/>
                <w:sz w:val="20"/>
                <w:szCs w:val="26"/>
                <w:lang w:eastAsia="en-US"/>
              </w:rPr>
            </w:pPr>
            <w:r w:rsidRPr="00736719">
              <w:rPr>
                <w:rFonts w:ascii="Arial" w:hAnsi="Arial"/>
                <w:i w:val="0"/>
                <w:iCs w:val="0"/>
                <w:color w:val="FF0000"/>
                <w:sz w:val="20"/>
                <w:szCs w:val="24"/>
                <w:lang w:eastAsia="pl-PL"/>
              </w:rPr>
              <w:t>ES-NR-IV.ZP.D.272.59.2021.LB</w:t>
            </w:r>
          </w:p>
        </w:tc>
      </w:tr>
    </w:tbl>
    <w:p w14:paraId="55A0DA1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6DC3D1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A214C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6C0BB9" w14:textId="77777777" w:rsidTr="007C7179">
        <w:tc>
          <w:tcPr>
            <w:tcW w:w="4644" w:type="dxa"/>
            <w:shd w:val="clear" w:color="auto" w:fill="auto"/>
          </w:tcPr>
          <w:p w14:paraId="0A797D8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1D20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E7F78" w14:textId="77777777" w:rsidTr="007C7179">
        <w:tc>
          <w:tcPr>
            <w:tcW w:w="4644" w:type="dxa"/>
            <w:shd w:val="clear" w:color="auto" w:fill="auto"/>
          </w:tcPr>
          <w:p w14:paraId="490A6EF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05064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27E2645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DDCD6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C2EA5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BA9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2D4A3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4221DE" w14:textId="77777777" w:rsidTr="007C7179">
        <w:tc>
          <w:tcPr>
            <w:tcW w:w="4644" w:type="dxa"/>
            <w:shd w:val="clear" w:color="auto" w:fill="auto"/>
          </w:tcPr>
          <w:p w14:paraId="7C8EF4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351CD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DC6FA26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81A0A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16992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FFF59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21DEF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176C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CC65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36F24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D5E5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0AC2CD" w14:textId="77777777" w:rsidTr="007C7179">
        <w:tc>
          <w:tcPr>
            <w:tcW w:w="4644" w:type="dxa"/>
            <w:shd w:val="clear" w:color="auto" w:fill="auto"/>
          </w:tcPr>
          <w:p w14:paraId="25773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9EF72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71A293" w14:textId="77777777" w:rsidTr="007C7179">
        <w:tc>
          <w:tcPr>
            <w:tcW w:w="4644" w:type="dxa"/>
            <w:shd w:val="clear" w:color="auto" w:fill="auto"/>
          </w:tcPr>
          <w:p w14:paraId="11DFE6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A22B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8AAE809" w14:textId="77777777" w:rsidTr="007C7179">
        <w:tc>
          <w:tcPr>
            <w:tcW w:w="4644" w:type="dxa"/>
            <w:shd w:val="clear" w:color="auto" w:fill="auto"/>
          </w:tcPr>
          <w:p w14:paraId="2776B3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FCC38C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7FB643A" w14:textId="77777777" w:rsidTr="007C7179">
        <w:tc>
          <w:tcPr>
            <w:tcW w:w="4644" w:type="dxa"/>
            <w:shd w:val="clear" w:color="auto" w:fill="auto"/>
          </w:tcPr>
          <w:p w14:paraId="3F946E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C60C89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5194A307" w14:textId="77777777" w:rsidTr="007C7179">
        <w:tc>
          <w:tcPr>
            <w:tcW w:w="4644" w:type="dxa"/>
            <w:shd w:val="clear" w:color="auto" w:fill="auto"/>
          </w:tcPr>
          <w:p w14:paraId="3240E115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7BE9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A2695A6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547B42F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D82F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9DD6C8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4581E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D1E526D" w14:textId="77777777" w:rsidTr="007C7179">
        <w:tc>
          <w:tcPr>
            <w:tcW w:w="4644" w:type="dxa"/>
            <w:shd w:val="clear" w:color="auto" w:fill="auto"/>
          </w:tcPr>
          <w:p w14:paraId="4E3F1AE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5F82E8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CE60B1" w14:textId="77777777" w:rsidTr="007C7179">
        <w:tc>
          <w:tcPr>
            <w:tcW w:w="4644" w:type="dxa"/>
            <w:shd w:val="clear" w:color="auto" w:fill="auto"/>
          </w:tcPr>
          <w:p w14:paraId="0F4D07D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31F69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875DA2F" w14:textId="77777777" w:rsidTr="007C7179">
        <w:tc>
          <w:tcPr>
            <w:tcW w:w="9289" w:type="dxa"/>
            <w:gridSpan w:val="2"/>
            <w:shd w:val="clear" w:color="auto" w:fill="BFBFBF"/>
          </w:tcPr>
          <w:p w14:paraId="04602B9D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B1384DB" w14:textId="77777777" w:rsidTr="007C7179">
        <w:tc>
          <w:tcPr>
            <w:tcW w:w="4644" w:type="dxa"/>
            <w:shd w:val="clear" w:color="auto" w:fill="auto"/>
          </w:tcPr>
          <w:p w14:paraId="5C40271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428C4D2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F7A4ECC" w14:textId="77777777" w:rsidTr="007C7179">
        <w:tc>
          <w:tcPr>
            <w:tcW w:w="4644" w:type="dxa"/>
            <w:shd w:val="clear" w:color="auto" w:fill="auto"/>
          </w:tcPr>
          <w:p w14:paraId="46DC93DC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72131A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7FEE96" w14:textId="77777777" w:rsidTr="007C7179">
        <w:tc>
          <w:tcPr>
            <w:tcW w:w="4644" w:type="dxa"/>
            <w:shd w:val="clear" w:color="auto" w:fill="auto"/>
          </w:tcPr>
          <w:p w14:paraId="422DC95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192EC4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2F0B55A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276A14C4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58621C6" w14:textId="77777777" w:rsidTr="007C7179">
        <w:tc>
          <w:tcPr>
            <w:tcW w:w="4644" w:type="dxa"/>
            <w:shd w:val="clear" w:color="auto" w:fill="auto"/>
          </w:tcPr>
          <w:p w14:paraId="2BAB593A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78ADE7C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7BDEE9" w14:textId="77777777" w:rsidTr="007C7179">
        <w:tc>
          <w:tcPr>
            <w:tcW w:w="4644" w:type="dxa"/>
            <w:shd w:val="clear" w:color="auto" w:fill="auto"/>
          </w:tcPr>
          <w:p w14:paraId="15CA83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32AF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6C39CFA" w14:textId="77777777" w:rsidTr="007C7179">
        <w:tc>
          <w:tcPr>
            <w:tcW w:w="4644" w:type="dxa"/>
            <w:shd w:val="clear" w:color="auto" w:fill="auto"/>
          </w:tcPr>
          <w:p w14:paraId="2F2364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BD2F3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F21B2E" w14:textId="77777777" w:rsidTr="007C7179">
        <w:tc>
          <w:tcPr>
            <w:tcW w:w="4644" w:type="dxa"/>
            <w:shd w:val="clear" w:color="auto" w:fill="auto"/>
          </w:tcPr>
          <w:p w14:paraId="796A1F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755B4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EA3962" w14:textId="77777777" w:rsidTr="007C7179">
        <w:tc>
          <w:tcPr>
            <w:tcW w:w="4644" w:type="dxa"/>
            <w:shd w:val="clear" w:color="auto" w:fill="auto"/>
          </w:tcPr>
          <w:p w14:paraId="3C0972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171DA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66A99" w14:textId="77777777" w:rsidTr="007C7179">
        <w:tc>
          <w:tcPr>
            <w:tcW w:w="4644" w:type="dxa"/>
            <w:shd w:val="clear" w:color="auto" w:fill="auto"/>
          </w:tcPr>
          <w:p w14:paraId="0FA81D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F825F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6A03B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08432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A9D6C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21C6D79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7A0A26F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5884503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C24FA66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707452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CF4887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C4626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716D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3EC4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47E77ACF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188BD7E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65F3DA1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ECC089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093B3DB" w14:textId="77777777" w:rsidTr="007C7179">
        <w:tc>
          <w:tcPr>
            <w:tcW w:w="4644" w:type="dxa"/>
            <w:shd w:val="clear" w:color="auto" w:fill="auto"/>
          </w:tcPr>
          <w:p w14:paraId="5471ED5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1ABA2D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B9D9C0" w14:textId="77777777" w:rsidTr="007C7179">
        <w:tc>
          <w:tcPr>
            <w:tcW w:w="4644" w:type="dxa"/>
            <w:shd w:val="clear" w:color="auto" w:fill="auto"/>
          </w:tcPr>
          <w:p w14:paraId="5D679B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AC70C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12AC4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4E3668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E02ED7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D71CEFD" w14:textId="77777777" w:rsidR="004D7858" w:rsidRPr="004838EA" w:rsidRDefault="004D7858" w:rsidP="004D7858">
      <w:pPr>
        <w:spacing w:before="0" w:after="0"/>
        <w:rPr>
          <w:sz w:val="10"/>
        </w:rPr>
      </w:pPr>
    </w:p>
    <w:p w14:paraId="221E946E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A31159C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816A664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7F9FDF4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C90594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18BCBD6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BBAC108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68C149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1E3EB2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26FFBA88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BA3B1AC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8D0EC2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FC0FE9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9F32B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0CDA05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AF6057C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7D7C0A8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ADE0E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B98AB7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D0A32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5B3D546A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DC55B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5CB86A85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4C0FAA9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104F2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9DB5FB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5FF48CF5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518"/>
      </w:tblGrid>
      <w:tr w:rsidR="00E5206D" w:rsidRPr="00682DD7" w14:paraId="15243BA1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3D06ECB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E3728C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72248A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A10411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4C9DF2A3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CB8351F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FF0AD5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F375320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87CCF0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71E7E8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7E8019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A91D8D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37B765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C8385FF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358F7C6B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31DAA38E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C1486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102FAF2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61EED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151255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D51B9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DE4F00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2D879B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5C1EDB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BC89085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5D037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5B2BE6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BAFE275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AF3B986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5CA4ED83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3E388FDC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32111EA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6B8F56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0AA6CFF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52435B3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190CC57" w14:textId="77777777" w:rsidTr="004D7858">
        <w:tc>
          <w:tcPr>
            <w:tcW w:w="4644" w:type="dxa"/>
            <w:shd w:val="clear" w:color="auto" w:fill="auto"/>
            <w:vAlign w:val="center"/>
          </w:tcPr>
          <w:p w14:paraId="292CDD4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EBE7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425114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AFC142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39CE67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9C2317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5C2D2AA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BCB3AD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111B208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56FB07E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76B7EAF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1E8083E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911859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6008D6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3FF958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64D8BB2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F506A0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0C1599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A55099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DA5FDE2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7EE7BC7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510B2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DCE47D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011F0B1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409A296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0AF4C6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085132F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B4B8CC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642C91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A0EB010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B5F94CF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C3D9C7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2A9138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28504BC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4CDCB6D2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5E663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3C13EF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4135A37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78D97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DB4654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3D57FE8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098B71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5ECB68F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4C9DA3DD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6A43E0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5C1242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1524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3E57F9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535180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30E7011C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292256BB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2A02F30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2566095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68049E8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84993DA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263EF91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8E79B9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5277F23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49B9E66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BC950A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74560B9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B9C4831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058A2F02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13A23D7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E7DA6D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3E72AC12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4576D86E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7B59C8A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7F2B7D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503FF173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401EAA7C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0B44F72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5058BE2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7782B93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7A3F20E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D09AE1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692457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31923A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789AB6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7813741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C49A720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4FC39E33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E98F05B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9D6F2F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2BF41F5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E520C5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860D62F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CB0A2F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F681E57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77875F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7605961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F5C32CB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157D6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99A98A9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02910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413ED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148E0F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BDACE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DF629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6D6E50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80CF97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30A61EA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FF3A6D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715477B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5D6968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78A8AB4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C05B79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821B4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4DC98A0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47A182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2628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D81AA6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46833B0E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37D5F61" w14:textId="77777777" w:rsidR="004C76B2" w:rsidRDefault="004C76B2" w:rsidP="004C76B2">
      <w:pPr>
        <w:pStyle w:val="Nagwek1"/>
      </w:pPr>
    </w:p>
    <w:p w14:paraId="6BC0D72A" w14:textId="77777777" w:rsidR="004C76B2" w:rsidRPr="004C76B2" w:rsidRDefault="004C76B2" w:rsidP="004C76B2"/>
    <w:p w14:paraId="600B58AC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E55A669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26DDE183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E7D38D5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2921307D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4DF357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340B0A7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64FA105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51554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CF438A" w14:textId="77777777" w:rsidTr="007C7179">
        <w:tc>
          <w:tcPr>
            <w:tcW w:w="4644" w:type="dxa"/>
            <w:shd w:val="clear" w:color="auto" w:fill="auto"/>
          </w:tcPr>
          <w:p w14:paraId="33C5AAD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36FD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798E123" w14:textId="77777777" w:rsidTr="007C7179">
              <w:tc>
                <w:tcPr>
                  <w:tcW w:w="1336" w:type="dxa"/>
                  <w:shd w:val="clear" w:color="auto" w:fill="auto"/>
                </w:tcPr>
                <w:p w14:paraId="75B92DF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C24482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6F0AC4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A0EDF4A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3742E1" w14:textId="77777777" w:rsidTr="007C7179">
              <w:tc>
                <w:tcPr>
                  <w:tcW w:w="1336" w:type="dxa"/>
                  <w:shd w:val="clear" w:color="auto" w:fill="auto"/>
                </w:tcPr>
                <w:p w14:paraId="3F01F1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ABE96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62593A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A9EE80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0DADB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71E28E2" w14:textId="77777777" w:rsidTr="007C7179">
        <w:tc>
          <w:tcPr>
            <w:tcW w:w="4644" w:type="dxa"/>
            <w:shd w:val="clear" w:color="auto" w:fill="auto"/>
          </w:tcPr>
          <w:p w14:paraId="315EE6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0B0BBB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A86548B" w14:textId="77777777" w:rsidTr="007C7179">
        <w:tc>
          <w:tcPr>
            <w:tcW w:w="4644" w:type="dxa"/>
            <w:shd w:val="clear" w:color="auto" w:fill="auto"/>
          </w:tcPr>
          <w:p w14:paraId="1B1331E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A6F4A68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3E439D" w14:textId="77777777" w:rsidTr="007C7179">
        <w:tc>
          <w:tcPr>
            <w:tcW w:w="4644" w:type="dxa"/>
            <w:shd w:val="clear" w:color="auto" w:fill="auto"/>
          </w:tcPr>
          <w:p w14:paraId="7E662D6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0E8277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0676CC" w14:textId="77777777" w:rsidTr="007C7179">
        <w:tc>
          <w:tcPr>
            <w:tcW w:w="4644" w:type="dxa"/>
            <w:shd w:val="clear" w:color="auto" w:fill="auto"/>
          </w:tcPr>
          <w:p w14:paraId="50B4B9E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04C7A8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8BBBDDB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0008487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8D04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F92ECF1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656F4EE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33C82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592EB44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3298B2C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70FD6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73D6154" w14:textId="77777777" w:rsidTr="007C7179">
        <w:tc>
          <w:tcPr>
            <w:tcW w:w="4644" w:type="dxa"/>
            <w:shd w:val="clear" w:color="auto" w:fill="auto"/>
          </w:tcPr>
          <w:p w14:paraId="10585A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8A5446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4CC7EF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8CBCBC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D55593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88CC4F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729EE8C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54E2A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C5DE7F6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7F12B4C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E64C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99899E3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E548B4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6DFF6C5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3C701FB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7CE81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83EF690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0AC38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CFCC5D9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4D71C9D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285DF42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4D2C4D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B719411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F4A32A3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C853E41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EB20F72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487D8F4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600734F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88F767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841CBB1" w14:textId="77777777" w:rsidTr="004C76B2">
        <w:tc>
          <w:tcPr>
            <w:tcW w:w="4644" w:type="dxa"/>
            <w:shd w:val="clear" w:color="auto" w:fill="auto"/>
            <w:vAlign w:val="center"/>
          </w:tcPr>
          <w:p w14:paraId="3A9AB466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C0789E4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F30134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72614E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A01396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C04775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2632AA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168580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B050A9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B72F4E1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456B1" w14:textId="77777777" w:rsidR="007E1F97" w:rsidRDefault="007E1F97" w:rsidP="00E5206D">
      <w:pPr>
        <w:spacing w:before="0" w:after="0"/>
      </w:pPr>
      <w:r>
        <w:separator/>
      </w:r>
    </w:p>
  </w:endnote>
  <w:endnote w:type="continuationSeparator" w:id="0">
    <w:p w14:paraId="47562DEF" w14:textId="77777777" w:rsidR="007E1F97" w:rsidRDefault="007E1F9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A52FA" w14:textId="77777777" w:rsidR="002A67D7" w:rsidRDefault="002A67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3F0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A53B3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5C0E" w14:textId="77777777" w:rsidR="002A67D7" w:rsidRDefault="002A6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0D5F0" w14:textId="77777777" w:rsidR="007E1F97" w:rsidRDefault="007E1F97" w:rsidP="00E5206D">
      <w:pPr>
        <w:spacing w:before="0" w:after="0"/>
      </w:pPr>
      <w:r>
        <w:separator/>
      </w:r>
    </w:p>
  </w:footnote>
  <w:footnote w:type="continuationSeparator" w:id="0">
    <w:p w14:paraId="5BA9BF91" w14:textId="77777777" w:rsidR="007E1F97" w:rsidRDefault="007E1F97" w:rsidP="00E5206D">
      <w:pPr>
        <w:spacing w:before="0" w:after="0"/>
      </w:pPr>
      <w:r>
        <w:continuationSeparator/>
      </w:r>
    </w:p>
  </w:footnote>
  <w:footnote w:id="1">
    <w:p w14:paraId="229AF7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E048B6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F640A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BEF65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A105BC0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09CD3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B5A898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5B8D3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442F4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CD74D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ACBC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5E750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5FD0E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81C20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A2837EF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3F68D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4A945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CE32E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7157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13255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07A0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69284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E046E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B1490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EFDDD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210C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AEA5A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B9266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A84B3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FE512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20C3C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A6C11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EE2DF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B530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224FB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FD8FF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2C188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59AE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29086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D825F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D9FA2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02869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96ADF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40925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DFCB3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291F4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46890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A8A8A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FE7F3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0660B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5D24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2FEB" w14:textId="77777777" w:rsidR="002A67D7" w:rsidRDefault="002A6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08C8" w14:textId="77777777" w:rsidR="002A67D7" w:rsidRDefault="002A67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50E9F" w14:textId="77777777" w:rsidR="002A67D7" w:rsidRDefault="002A6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06648"/>
    <w:rsid w:val="00024A9F"/>
    <w:rsid w:val="00025569"/>
    <w:rsid w:val="000300AB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17C40"/>
    <w:rsid w:val="00134409"/>
    <w:rsid w:val="00145BED"/>
    <w:rsid w:val="00173B27"/>
    <w:rsid w:val="00187D71"/>
    <w:rsid w:val="0019732B"/>
    <w:rsid w:val="001B266A"/>
    <w:rsid w:val="001B7466"/>
    <w:rsid w:val="001F13A9"/>
    <w:rsid w:val="002016C8"/>
    <w:rsid w:val="002554A8"/>
    <w:rsid w:val="00264CF2"/>
    <w:rsid w:val="002A383E"/>
    <w:rsid w:val="002A67D7"/>
    <w:rsid w:val="002E5708"/>
    <w:rsid w:val="00330C13"/>
    <w:rsid w:val="00345703"/>
    <w:rsid w:val="00356245"/>
    <w:rsid w:val="00365CFF"/>
    <w:rsid w:val="00366804"/>
    <w:rsid w:val="003923F0"/>
    <w:rsid w:val="00394F71"/>
    <w:rsid w:val="003B6373"/>
    <w:rsid w:val="003C4000"/>
    <w:rsid w:val="003C7865"/>
    <w:rsid w:val="003D34A5"/>
    <w:rsid w:val="003E28B2"/>
    <w:rsid w:val="00401B6C"/>
    <w:rsid w:val="00424D9B"/>
    <w:rsid w:val="00427446"/>
    <w:rsid w:val="00430129"/>
    <w:rsid w:val="00435A1B"/>
    <w:rsid w:val="00435AD3"/>
    <w:rsid w:val="00462218"/>
    <w:rsid w:val="00465CFA"/>
    <w:rsid w:val="004762AC"/>
    <w:rsid w:val="004838EA"/>
    <w:rsid w:val="00497CD0"/>
    <w:rsid w:val="004C7507"/>
    <w:rsid w:val="004C76B2"/>
    <w:rsid w:val="004D7858"/>
    <w:rsid w:val="004F5B59"/>
    <w:rsid w:val="004F66F0"/>
    <w:rsid w:val="00572D31"/>
    <w:rsid w:val="00573CFC"/>
    <w:rsid w:val="005C17E9"/>
    <w:rsid w:val="006068D8"/>
    <w:rsid w:val="006177D1"/>
    <w:rsid w:val="00680100"/>
    <w:rsid w:val="00682DD7"/>
    <w:rsid w:val="00697FEC"/>
    <w:rsid w:val="006B3D9D"/>
    <w:rsid w:val="006E3423"/>
    <w:rsid w:val="006F762A"/>
    <w:rsid w:val="00705FC4"/>
    <w:rsid w:val="00731396"/>
    <w:rsid w:val="0073508A"/>
    <w:rsid w:val="00736719"/>
    <w:rsid w:val="00743216"/>
    <w:rsid w:val="00744D19"/>
    <w:rsid w:val="007955B3"/>
    <w:rsid w:val="007A7B70"/>
    <w:rsid w:val="007C0214"/>
    <w:rsid w:val="007C7179"/>
    <w:rsid w:val="007E1F97"/>
    <w:rsid w:val="007F11E8"/>
    <w:rsid w:val="00806CD5"/>
    <w:rsid w:val="008739C8"/>
    <w:rsid w:val="00877328"/>
    <w:rsid w:val="00886FFC"/>
    <w:rsid w:val="00893149"/>
    <w:rsid w:val="008C4229"/>
    <w:rsid w:val="0090239B"/>
    <w:rsid w:val="0091543D"/>
    <w:rsid w:val="00921160"/>
    <w:rsid w:val="00926BF2"/>
    <w:rsid w:val="00933B0C"/>
    <w:rsid w:val="009379FE"/>
    <w:rsid w:val="009561F3"/>
    <w:rsid w:val="0097654C"/>
    <w:rsid w:val="009834BC"/>
    <w:rsid w:val="009B632B"/>
    <w:rsid w:val="009B7CD4"/>
    <w:rsid w:val="009E5664"/>
    <w:rsid w:val="00A00260"/>
    <w:rsid w:val="00A520B7"/>
    <w:rsid w:val="00A91F97"/>
    <w:rsid w:val="00AD7D24"/>
    <w:rsid w:val="00B149FA"/>
    <w:rsid w:val="00B31915"/>
    <w:rsid w:val="00B6082F"/>
    <w:rsid w:val="00B66C88"/>
    <w:rsid w:val="00B7261E"/>
    <w:rsid w:val="00B92FF2"/>
    <w:rsid w:val="00B9391B"/>
    <w:rsid w:val="00BF2B5D"/>
    <w:rsid w:val="00BF5505"/>
    <w:rsid w:val="00C170A5"/>
    <w:rsid w:val="00C21C59"/>
    <w:rsid w:val="00C21F78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A76FC"/>
    <w:rsid w:val="00DD0214"/>
    <w:rsid w:val="00E2058C"/>
    <w:rsid w:val="00E269B3"/>
    <w:rsid w:val="00E41DF5"/>
    <w:rsid w:val="00E5206D"/>
    <w:rsid w:val="00E57BA0"/>
    <w:rsid w:val="00E650C1"/>
    <w:rsid w:val="00E66FFE"/>
    <w:rsid w:val="00E93122"/>
    <w:rsid w:val="00EA48FD"/>
    <w:rsid w:val="00EA53B3"/>
    <w:rsid w:val="00EC3B3D"/>
    <w:rsid w:val="00F052FA"/>
    <w:rsid w:val="00F153A2"/>
    <w:rsid w:val="00F17001"/>
    <w:rsid w:val="00F24E0E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69B7F"/>
  <w15:docId w15:val="{F966CCE0-F1AD-4144-B112-088952E1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13440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C87D-B24D-4EA7-BB91-F7BC7A30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502</Words>
  <Characters>2701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uze Luiza</cp:lastModifiedBy>
  <cp:revision>29</cp:revision>
  <cp:lastPrinted>2016-08-01T09:55:00Z</cp:lastPrinted>
  <dcterms:created xsi:type="dcterms:W3CDTF">2020-04-17T19:04:00Z</dcterms:created>
  <dcterms:modified xsi:type="dcterms:W3CDTF">2021-09-20T09:32:00Z</dcterms:modified>
</cp:coreProperties>
</file>